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649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2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67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F8278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січ</w:t>
      </w:r>
      <w:r w:rsidR="00AF4AE5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428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F8278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A98E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FAF4-56A9-46FA-B2F5-F56133C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19-07-02T12:36:00Z</cp:lastPrinted>
  <dcterms:created xsi:type="dcterms:W3CDTF">2019-12-27T10:10:00Z</dcterms:created>
  <dcterms:modified xsi:type="dcterms:W3CDTF">2021-02-02T06:30:00Z</dcterms:modified>
</cp:coreProperties>
</file>